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606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0031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6629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88176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rubber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40496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30806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606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